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CD2" w:rsidRDefault="003F6F2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</w:rPr>
        <w:t>S.B.V.P. Samaj’s</w:t>
      </w:r>
    </w:p>
    <w:p w:rsidR="000A1CD2" w:rsidRDefault="003F6F2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Sahakar  Maharshi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 Bhausaheb  Santuji  Thorat  College  Of Arts , Science and Commerce Sangamner.</w:t>
      </w:r>
    </w:p>
    <w:p w:rsidR="000A1CD2" w:rsidRDefault="003F6F2C">
      <w:pPr>
        <w:spacing w:line="240" w:lineRule="auto"/>
        <w:ind w:left="28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PARTMENT OF MATHEMATICS</w:t>
      </w:r>
    </w:p>
    <w:p w:rsidR="000A1CD2" w:rsidRDefault="003F6F2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CTION </w:t>
      </w:r>
      <w:r w:rsidR="00A933BE">
        <w:rPr>
          <w:rFonts w:ascii="Times New Roman" w:eastAsia="Times New Roman" w:hAnsi="Times New Roman" w:cs="Times New Roman"/>
          <w:b/>
        </w:rPr>
        <w:t>PLAN OF</w:t>
      </w:r>
      <w:r>
        <w:rPr>
          <w:rFonts w:ascii="Times New Roman" w:eastAsia="Times New Roman" w:hAnsi="Times New Roman" w:cs="Times New Roman"/>
          <w:b/>
        </w:rPr>
        <w:t xml:space="preserve"> THE YEAR    2023-24</w:t>
      </w:r>
    </w:p>
    <w:tbl>
      <w:tblPr>
        <w:tblStyle w:val="a"/>
        <w:tblW w:w="9341" w:type="dxa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"/>
        <w:gridCol w:w="1699"/>
        <w:gridCol w:w="1980"/>
        <w:gridCol w:w="4680"/>
      </w:tblGrid>
      <w:tr w:rsidR="000A1CD2">
        <w:trPr>
          <w:trHeight w:val="31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7C7F51" w:rsidP="007C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r. No</w:t>
            </w:r>
            <w:r w:rsidR="003F6F2C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7C7F51" w:rsidP="007C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nt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7C7F51" w:rsidP="007C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io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 w:rsidP="007C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</w:t>
            </w:r>
            <w:r w:rsidR="007C7F51">
              <w:rPr>
                <w:rFonts w:ascii="Times New Roman" w:eastAsia="Times New Roman" w:hAnsi="Times New Roman" w:cs="Times New Roman"/>
                <w:b/>
              </w:rPr>
              <w:t>ctivity</w:t>
            </w:r>
          </w:p>
        </w:tc>
      </w:tr>
      <w:tr w:rsidR="000A1CD2">
        <w:trPr>
          <w:trHeight w:val="63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 w:rsidP="007C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 w:rsidP="007C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UL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 w:rsidP="007C7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ek</w:t>
            </w:r>
          </w:p>
          <w:p w:rsidR="000A1CD2" w:rsidRDefault="003F6F2C" w:rsidP="007C7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ek</w:t>
            </w:r>
          </w:p>
          <w:p w:rsidR="000A1CD2" w:rsidRDefault="003F6F2C" w:rsidP="007C7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ek</w:t>
            </w:r>
          </w:p>
          <w:p w:rsidR="000A1CD2" w:rsidRDefault="000A1CD2" w:rsidP="007C7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 w:rsidP="007C7F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partment meeting</w:t>
            </w:r>
          </w:p>
          <w:p w:rsidR="00A933BE" w:rsidRDefault="003F6F2C" w:rsidP="007C7F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ork </w:t>
            </w:r>
            <w:r>
              <w:rPr>
                <w:rFonts w:ascii="Times New Roman" w:eastAsia="Times New Roman" w:hAnsi="Times New Roman" w:cs="Times New Roman"/>
              </w:rPr>
              <w:t>distribution 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yllabus distribution</w:t>
            </w:r>
          </w:p>
          <w:p w:rsidR="00A933BE" w:rsidRDefault="00A933BE" w:rsidP="00A933B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titude test.</w:t>
            </w:r>
          </w:p>
          <w:p w:rsidR="000A1CD2" w:rsidRDefault="003F6F2C" w:rsidP="00A93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A1CD2">
        <w:trPr>
          <w:trHeight w:val="136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 w:rsidP="007C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 w:rsidP="007C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UGUS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 w:rsidP="007C7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ek</w:t>
            </w:r>
          </w:p>
          <w:p w:rsidR="000A1CD2" w:rsidRDefault="003F6F2C" w:rsidP="007C7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ek</w:t>
            </w:r>
          </w:p>
          <w:p w:rsidR="000A1CD2" w:rsidRDefault="003F6F2C" w:rsidP="007C7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ek</w:t>
            </w:r>
          </w:p>
          <w:p w:rsidR="000A1CD2" w:rsidRDefault="000A1CD2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CD2" w:rsidRDefault="007C7F51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3F6F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F6F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3F6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ek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 w:rsidP="007C7F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udents Seminar T.Y.B.</w:t>
            </w:r>
            <w:r w:rsidR="007C7F5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c.</w:t>
            </w:r>
          </w:p>
          <w:p w:rsidR="00CE7231" w:rsidRDefault="00CE7231" w:rsidP="007C7F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ntor-Mentee Activity</w:t>
            </w:r>
          </w:p>
          <w:p w:rsidR="000A1CD2" w:rsidRDefault="003F6F2C" w:rsidP="007C7F5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roup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Discussion  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F.Y. B.Sc.)</w:t>
            </w:r>
          </w:p>
          <w:p w:rsidR="000A1CD2" w:rsidRDefault="003F6F2C" w:rsidP="007C7F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medial teaching.</w:t>
            </w:r>
          </w:p>
          <w:p w:rsidR="00CE7231" w:rsidRPr="00CE7231" w:rsidRDefault="00CE7231" w:rsidP="00CE72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er presentation</w:t>
            </w:r>
            <w:r>
              <w:rPr>
                <w:rFonts w:ascii="Times New Roman" w:eastAsia="Times New Roman" w:hAnsi="Times New Roman" w:cs="Times New Roman"/>
              </w:rPr>
              <w:t xml:space="preserve"> competition.</w:t>
            </w:r>
          </w:p>
        </w:tc>
      </w:tr>
      <w:tr w:rsidR="000A1CD2">
        <w:trPr>
          <w:trHeight w:val="161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 w:rsidP="007C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 w:rsidP="007C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P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 w:rsidP="007C7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ek</w:t>
            </w:r>
          </w:p>
          <w:p w:rsidR="000A1CD2" w:rsidRDefault="003F6F2C" w:rsidP="007C7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ek</w:t>
            </w:r>
          </w:p>
          <w:p w:rsidR="007C7F51" w:rsidRDefault="007C7F51" w:rsidP="007C7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1CD2" w:rsidRDefault="003F6F2C" w:rsidP="007C7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ek</w:t>
            </w:r>
          </w:p>
          <w:p w:rsidR="000A1CD2" w:rsidRDefault="007C7F51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3F6F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F6F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3F6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ek</w:t>
            </w:r>
          </w:p>
          <w:p w:rsidR="007C7F51" w:rsidRDefault="007C7F51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CD2" w:rsidRDefault="007C7F51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3F6F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F6F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3F6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ek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 w:rsidP="007C7F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partment meeting.</w:t>
            </w:r>
          </w:p>
          <w:p w:rsidR="00A02325" w:rsidRDefault="00A02325" w:rsidP="007C7F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acher’s Day celebration</w:t>
            </w:r>
          </w:p>
          <w:p w:rsidR="000A1CD2" w:rsidRDefault="003F6F2C" w:rsidP="007C7F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medial teaching.</w:t>
            </w:r>
          </w:p>
          <w:p w:rsidR="000A1CD2" w:rsidRDefault="003F6F2C" w:rsidP="007C7F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roup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Discussion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.Y. B.Sc.)</w:t>
            </w:r>
          </w:p>
          <w:p w:rsidR="000A1CD2" w:rsidRDefault="003F6F2C" w:rsidP="007C7F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niversity Internal Examination of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.Y / S.Y.</w:t>
            </w:r>
            <w:r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.Y.B. Sc. class</w:t>
            </w:r>
          </w:p>
          <w:p w:rsidR="00437F21" w:rsidRPr="00CE7231" w:rsidRDefault="00437F21" w:rsidP="007C7F5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Guest Lecture under MOU</w:t>
            </w:r>
          </w:p>
          <w:p w:rsidR="00CE7231" w:rsidRPr="00CE7231" w:rsidRDefault="00CE7231" w:rsidP="007C7F5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ntor-Mentee Activity</w:t>
            </w:r>
          </w:p>
          <w:p w:rsidR="00CE7231" w:rsidRPr="00CE7231" w:rsidRDefault="00CE7231" w:rsidP="00CE72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eminar Competition using Power Point Presentation</w:t>
            </w:r>
          </w:p>
          <w:p w:rsidR="00CE7231" w:rsidRDefault="00CE7231" w:rsidP="007C7F5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A1CD2">
        <w:trPr>
          <w:trHeight w:val="132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 w:rsidP="007C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 w:rsidP="007C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C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 w:rsidP="007C7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ek</w:t>
            </w:r>
          </w:p>
          <w:p w:rsidR="000A1CD2" w:rsidRDefault="003F6F2C" w:rsidP="007C7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ek</w:t>
            </w:r>
          </w:p>
          <w:p w:rsidR="007C7F51" w:rsidRDefault="007C7F51" w:rsidP="007C7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1CD2" w:rsidRDefault="003F6F2C" w:rsidP="007C7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ek</w:t>
            </w:r>
          </w:p>
          <w:p w:rsidR="000A1CD2" w:rsidRDefault="007C7F51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3F6F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F6F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3F6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ek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 w:rsidP="007C7F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est – lecture.</w:t>
            </w:r>
          </w:p>
          <w:p w:rsidR="000A1CD2" w:rsidRDefault="003F6F2C" w:rsidP="007C7F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roup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Discussion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.Y. B.Sc.)</w:t>
            </w:r>
          </w:p>
          <w:p w:rsidR="000A1CD2" w:rsidRPr="001545CB" w:rsidRDefault="003F6F2C" w:rsidP="007C7F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iscussion on university question pape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.Y.S.Y.,T.Y.B.</w:t>
            </w:r>
            <w:proofErr w:type="gramEnd"/>
            <w:r w:rsidR="007C7F5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c. </w:t>
            </w:r>
            <w:r w:rsidR="001545CB">
              <w:rPr>
                <w:rFonts w:ascii="Times New Roman" w:eastAsia="Times New Roman" w:hAnsi="Times New Roman" w:cs="Times New Roman"/>
                <w:b/>
                <w:color w:val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ass</w:t>
            </w:r>
          </w:p>
          <w:p w:rsidR="00CE7231" w:rsidRPr="00CE7231" w:rsidRDefault="00CE7231" w:rsidP="001545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Work shop on Vedic Mathematics under MOU</w:t>
            </w:r>
          </w:p>
          <w:p w:rsidR="00CE7231" w:rsidRPr="00CE7231" w:rsidRDefault="00CE7231" w:rsidP="00CE72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Mathematics Quiz</w:t>
            </w:r>
          </w:p>
        </w:tc>
      </w:tr>
      <w:tr w:rsidR="000A1CD2">
        <w:trPr>
          <w:trHeight w:val="35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 w:rsidP="007C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 w:rsidP="007C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0A1CD2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 w:rsidP="007C7F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pavali  -- vacation.</w:t>
            </w:r>
          </w:p>
        </w:tc>
      </w:tr>
      <w:tr w:rsidR="000A1CD2">
        <w:trPr>
          <w:trHeight w:val="105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 w:rsidP="007C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 w:rsidP="007C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 w:rsidP="007C7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ek</w:t>
            </w:r>
          </w:p>
          <w:p w:rsidR="007C7F51" w:rsidRDefault="007C7F51" w:rsidP="007C7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A1CD2" w:rsidRDefault="003F6F2C" w:rsidP="007C7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ek</w:t>
            </w:r>
          </w:p>
          <w:p w:rsidR="007C7F51" w:rsidRDefault="007C7F51" w:rsidP="007C7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1CD2" w:rsidRDefault="003F6F2C" w:rsidP="007C7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ek</w:t>
            </w:r>
          </w:p>
          <w:p w:rsidR="007C7F51" w:rsidRDefault="007C7F51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0A1CD2" w:rsidRDefault="007C7F51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3F6F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F6F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3F6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ek</w:t>
            </w:r>
          </w:p>
          <w:p w:rsidR="000A1CD2" w:rsidRDefault="000A1CD2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 w:rsidP="007C7F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partment meeting.</w:t>
            </w:r>
          </w:p>
          <w:p w:rsidR="000A1CD2" w:rsidRDefault="003F6F2C" w:rsidP="007C7F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medial teaching.</w:t>
            </w:r>
          </w:p>
          <w:p w:rsidR="000A1CD2" w:rsidRDefault="003F6F2C" w:rsidP="007C7F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udents Seminar T.Y.B.</w:t>
            </w:r>
            <w:r w:rsidR="007C7F5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c.</w:t>
            </w:r>
          </w:p>
          <w:p w:rsidR="000A1CD2" w:rsidRDefault="003F6F2C" w:rsidP="007C7F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roup </w:t>
            </w:r>
            <w:r w:rsidR="00440FA2">
              <w:rPr>
                <w:rFonts w:ascii="Times New Roman" w:eastAsia="Times New Roman" w:hAnsi="Times New Roman" w:cs="Times New Roman"/>
                <w:color w:val="000000"/>
              </w:rPr>
              <w:t>Discussion (S.Y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.Sc.)</w:t>
            </w:r>
          </w:p>
          <w:p w:rsidR="000A1CD2" w:rsidRDefault="003F6F2C" w:rsidP="007C7F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National Mathematics Day Celebration</w:t>
            </w:r>
          </w:p>
          <w:p w:rsidR="000A1CD2" w:rsidRDefault="003F6F2C" w:rsidP="007C7F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udents seminar.</w:t>
            </w:r>
          </w:p>
          <w:p w:rsidR="00437F21" w:rsidRPr="00437F21" w:rsidRDefault="00437F21" w:rsidP="00437F2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Pr="00437F21">
              <w:rPr>
                <w:rFonts w:ascii="Times New Roman" w:eastAsia="Times New Roman" w:hAnsi="Times New Roman" w:cs="Times New Roman"/>
                <w:color w:val="000000"/>
              </w:rPr>
              <w:t xml:space="preserve">ecture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ries- Madhava Mathematics Competition</w:t>
            </w:r>
          </w:p>
        </w:tc>
      </w:tr>
      <w:tr w:rsidR="000A1CD2">
        <w:trPr>
          <w:trHeight w:val="155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 w:rsidP="007C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 w:rsidP="007C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 w:rsidP="007C7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ek</w:t>
            </w:r>
          </w:p>
          <w:p w:rsidR="00440FA2" w:rsidRDefault="00440FA2" w:rsidP="00440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ek</w:t>
            </w:r>
          </w:p>
          <w:p w:rsidR="000A1CD2" w:rsidRDefault="00440FA2" w:rsidP="00333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3F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F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="003F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ek</w:t>
            </w:r>
          </w:p>
          <w:p w:rsidR="000A1CD2" w:rsidRPr="003333C7" w:rsidRDefault="007C7F51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3F6F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F6F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3F6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ek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31" w:rsidRDefault="00440FA2" w:rsidP="007C7F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Certifica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ourse of 32</w:t>
            </w:r>
            <w:r w:rsidR="00CE7231">
              <w:rPr>
                <w:rFonts w:ascii="Times New Roman" w:eastAsia="Times New Roman" w:hAnsi="Times New Roman" w:cs="Times New Roman"/>
                <w:color w:val="000000"/>
              </w:rPr>
              <w:t xml:space="preserve"> lectures</w:t>
            </w:r>
            <w:r w:rsidR="00CE72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B5287" w:rsidRDefault="003B5287" w:rsidP="007C7F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dhava Mathematics Competition</w:t>
            </w:r>
          </w:p>
          <w:p w:rsidR="000A1CD2" w:rsidRDefault="003F6F2C" w:rsidP="007C7F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est – lecture.</w:t>
            </w:r>
          </w:p>
          <w:p w:rsidR="000A1CD2" w:rsidRDefault="003F6F2C" w:rsidP="007C7F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roup </w:t>
            </w:r>
            <w:r w:rsidR="00440FA2">
              <w:rPr>
                <w:rFonts w:ascii="Times New Roman" w:eastAsia="Times New Roman" w:hAnsi="Times New Roman" w:cs="Times New Roman"/>
                <w:color w:val="000000"/>
              </w:rPr>
              <w:t>Discussion (T.Y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.Sc.)</w:t>
            </w:r>
          </w:p>
          <w:p w:rsidR="00437F21" w:rsidRPr="00437F21" w:rsidRDefault="00437F21" w:rsidP="00440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1CD2">
        <w:trPr>
          <w:trHeight w:val="45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 w:rsidP="007C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 w:rsidP="007C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E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 w:rsidP="007C7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ek</w:t>
            </w:r>
          </w:p>
          <w:p w:rsidR="007C7F51" w:rsidRDefault="007C7F51" w:rsidP="007C7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C7F51" w:rsidRDefault="007C7F51" w:rsidP="007C7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A1CD2" w:rsidRDefault="003F6F2C" w:rsidP="007C7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ek</w:t>
            </w:r>
          </w:p>
          <w:p w:rsidR="00CE7231" w:rsidRDefault="003F6F2C" w:rsidP="00CE7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ek</w:t>
            </w:r>
          </w:p>
          <w:p w:rsidR="00FB003F" w:rsidRDefault="00FB003F" w:rsidP="00CE7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CD2" w:rsidRPr="00CE7231" w:rsidRDefault="003F6F2C" w:rsidP="00CE7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ek</w:t>
            </w:r>
          </w:p>
          <w:p w:rsidR="000A1CD2" w:rsidRDefault="000A1CD2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 w:rsidP="007C7F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epartment meeting.</w:t>
            </w:r>
          </w:p>
          <w:p w:rsidR="000A1CD2" w:rsidRDefault="003F6F2C" w:rsidP="007C7F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medial teaching.</w:t>
            </w:r>
          </w:p>
          <w:p w:rsidR="000A1CD2" w:rsidRDefault="003F6F2C" w:rsidP="007C7F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est – lecture.</w:t>
            </w:r>
          </w:p>
          <w:p w:rsidR="000A1CD2" w:rsidRPr="00FB003F" w:rsidRDefault="003F6F2C" w:rsidP="000420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003F">
              <w:rPr>
                <w:rFonts w:ascii="Times New Roman" w:eastAsia="Times New Roman" w:hAnsi="Times New Roman" w:cs="Times New Roman"/>
                <w:color w:val="000000"/>
              </w:rPr>
              <w:t xml:space="preserve">Study </w:t>
            </w:r>
            <w:r w:rsidR="00AC09E8" w:rsidRPr="00FB003F">
              <w:rPr>
                <w:rFonts w:ascii="Times New Roman" w:eastAsia="Times New Roman" w:hAnsi="Times New Roman" w:cs="Times New Roman"/>
                <w:color w:val="000000"/>
              </w:rPr>
              <w:t>tour of</w:t>
            </w:r>
            <w:r w:rsidRPr="00FB003F">
              <w:rPr>
                <w:rFonts w:ascii="Times New Roman" w:eastAsia="Times New Roman" w:hAnsi="Times New Roman" w:cs="Times New Roman"/>
                <w:color w:val="000000"/>
              </w:rPr>
              <w:t xml:space="preserve"> T.Y.B.</w:t>
            </w:r>
            <w:r w:rsidR="007C7F51" w:rsidRPr="00FB00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B003F">
              <w:rPr>
                <w:rFonts w:ascii="Times New Roman" w:eastAsia="Times New Roman" w:hAnsi="Times New Roman" w:cs="Times New Roman"/>
                <w:color w:val="000000"/>
              </w:rPr>
              <w:t>Sc.</w:t>
            </w:r>
            <w:r w:rsidR="00FB00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C09E8" w:rsidRPr="00FB003F">
              <w:rPr>
                <w:rFonts w:ascii="Times New Roman" w:eastAsia="Times New Roman" w:hAnsi="Times New Roman" w:cs="Times New Roman"/>
                <w:color w:val="000000"/>
              </w:rPr>
              <w:t>University Internal</w:t>
            </w:r>
            <w:r w:rsidRPr="00FB003F">
              <w:rPr>
                <w:rFonts w:ascii="Times New Roman" w:eastAsia="Times New Roman" w:hAnsi="Times New Roman" w:cs="Times New Roman"/>
                <w:color w:val="000000"/>
              </w:rPr>
              <w:t xml:space="preserve"> Examination of F.Y.B.</w:t>
            </w:r>
            <w:r w:rsidR="007C7F51" w:rsidRPr="00FB00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B003F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B003F">
              <w:rPr>
                <w:rFonts w:ascii="Times New Roman" w:eastAsia="Times New Roman" w:hAnsi="Times New Roman" w:cs="Times New Roman"/>
              </w:rPr>
              <w:t>c.</w:t>
            </w:r>
            <w:r w:rsidRPr="00FB00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B003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B003F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FB003F">
              <w:rPr>
                <w:rFonts w:ascii="Times New Roman" w:eastAsia="Times New Roman" w:hAnsi="Times New Roman" w:cs="Times New Roman"/>
                <w:color w:val="000000"/>
              </w:rPr>
              <w:t xml:space="preserve"> S.Y.B.</w:t>
            </w:r>
            <w:proofErr w:type="gramEnd"/>
            <w:r w:rsidR="007C7F51" w:rsidRPr="00FB00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B003F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B003F">
              <w:rPr>
                <w:rFonts w:ascii="Times New Roman" w:eastAsia="Times New Roman" w:hAnsi="Times New Roman" w:cs="Times New Roman"/>
              </w:rPr>
              <w:t>c</w:t>
            </w:r>
            <w:r w:rsidRPr="00FB003F">
              <w:rPr>
                <w:rFonts w:ascii="Times New Roman" w:eastAsia="Times New Roman" w:hAnsi="Times New Roman" w:cs="Times New Roman"/>
                <w:color w:val="000000"/>
              </w:rPr>
              <w:t>. class.</w:t>
            </w:r>
          </w:p>
          <w:p w:rsidR="00CE7231" w:rsidRPr="00CE7231" w:rsidRDefault="00FB003F" w:rsidP="00CE7231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articipation in activities of Science Association</w:t>
            </w:r>
          </w:p>
          <w:p w:rsidR="00CE7231" w:rsidRDefault="00CE7231" w:rsidP="00AC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1CD2">
        <w:trPr>
          <w:trHeight w:val="136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 w:rsidP="007C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 w:rsidP="007C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R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7C7F51" w:rsidP="007C7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F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="003F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ek</w:t>
            </w:r>
          </w:p>
          <w:p w:rsidR="000A1CD2" w:rsidRDefault="00FC428C" w:rsidP="007C7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7C7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F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="003F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ek</w:t>
            </w:r>
          </w:p>
          <w:p w:rsidR="000A1CD2" w:rsidRDefault="00FC428C" w:rsidP="007C7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F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="003F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ek</w:t>
            </w:r>
          </w:p>
          <w:p w:rsidR="007C7F51" w:rsidRDefault="007C7F51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1CD2" w:rsidRDefault="007C7F51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3F6F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F6F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3F6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ek</w:t>
            </w:r>
          </w:p>
          <w:p w:rsidR="000A1CD2" w:rsidRDefault="000A1CD2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 w:rsidP="007C7F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partment meeting.</w:t>
            </w:r>
          </w:p>
          <w:p w:rsidR="000A1CD2" w:rsidRDefault="003F6F2C" w:rsidP="007C7F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medial teaching.</w:t>
            </w:r>
          </w:p>
          <w:p w:rsidR="000A1CD2" w:rsidRDefault="003F6F2C" w:rsidP="007C7F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udents Seminar F.Y.B.</w:t>
            </w:r>
            <w:r w:rsidR="007C7F5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c.</w:t>
            </w:r>
          </w:p>
          <w:p w:rsidR="000A1CD2" w:rsidRDefault="003F6F2C" w:rsidP="007C7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d S.Y.B.</w:t>
            </w:r>
            <w:r w:rsidR="007C7F5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c.</w:t>
            </w:r>
          </w:p>
          <w:p w:rsidR="000A1CD2" w:rsidRDefault="003F6F2C" w:rsidP="007C7F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iscussion on university question paper of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.Y , S.Y.,T.Y.B.SC. class.</w:t>
            </w:r>
          </w:p>
        </w:tc>
      </w:tr>
      <w:tr w:rsidR="000A1CD2">
        <w:trPr>
          <w:trHeight w:val="43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 w:rsidP="007C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 w:rsidP="007C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PRI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0A1CD2" w:rsidP="007C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 w:rsidP="007C7F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iversity   ---  Examination.</w:t>
            </w:r>
          </w:p>
        </w:tc>
      </w:tr>
    </w:tbl>
    <w:p w:rsidR="000A1CD2" w:rsidRDefault="000A1CD2" w:rsidP="007C7F51">
      <w:pPr>
        <w:spacing w:line="240" w:lineRule="auto"/>
        <w:jc w:val="center"/>
      </w:pPr>
    </w:p>
    <w:p w:rsidR="000A1CD2" w:rsidRDefault="000A1CD2" w:rsidP="007C7F51">
      <w:pPr>
        <w:jc w:val="center"/>
      </w:pPr>
    </w:p>
    <w:p w:rsidR="000A1CD2" w:rsidRDefault="000A1CD2" w:rsidP="007C7F51">
      <w:pPr>
        <w:jc w:val="center"/>
      </w:pPr>
    </w:p>
    <w:p w:rsidR="000A1CD2" w:rsidRDefault="00CE7231" w:rsidP="00440F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color w:val="000000"/>
        </w:rPr>
        <w:t>.</w:t>
      </w:r>
      <w:r>
        <w:t xml:space="preserve"> </w:t>
      </w:r>
    </w:p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404D2" w:rsidRDefault="000404D2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404D2" w:rsidRDefault="000404D2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A1CD2" w:rsidRDefault="003F6F2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S.B.V.P. Samaj’s</w:t>
      </w:r>
    </w:p>
    <w:p w:rsidR="000A1CD2" w:rsidRDefault="003F6F2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Sahakar  Maharshi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 Bhausaheb  Santuji  Thorat  College  Of Arts , Science &amp;Commerce Sangamner.</w:t>
      </w:r>
    </w:p>
    <w:p w:rsidR="000A1CD2" w:rsidRDefault="003F6F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nvironmental Awareness </w:t>
      </w:r>
    </w:p>
    <w:p w:rsidR="000A1CD2" w:rsidRDefault="003F6F2C">
      <w:pPr>
        <w:spacing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u w:val="single"/>
        </w:rPr>
        <w:t>PLAN  OF</w:t>
      </w:r>
      <w:proofErr w:type="gramEnd"/>
      <w:r>
        <w:rPr>
          <w:rFonts w:ascii="Times New Roman" w:eastAsia="Times New Roman" w:hAnsi="Times New Roman" w:cs="Times New Roman"/>
          <w:b/>
          <w:u w:val="single"/>
        </w:rPr>
        <w:t xml:space="preserve"> THE YEAR    2023-24</w:t>
      </w:r>
    </w:p>
    <w:tbl>
      <w:tblPr>
        <w:tblStyle w:val="a0"/>
        <w:tblW w:w="9341" w:type="dxa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"/>
        <w:gridCol w:w="1339"/>
        <w:gridCol w:w="2250"/>
        <w:gridCol w:w="4770"/>
      </w:tblGrid>
      <w:tr w:rsidR="000A1CD2">
        <w:trPr>
          <w:trHeight w:val="31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R. NO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NTH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iod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TIVITY</w:t>
            </w:r>
          </w:p>
        </w:tc>
      </w:tr>
      <w:tr w:rsidR="000A1CD2">
        <w:trPr>
          <w:trHeight w:val="63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UL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0A1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ssion process</w:t>
            </w:r>
          </w:p>
        </w:tc>
      </w:tr>
      <w:tr w:rsidR="000A1CD2">
        <w:trPr>
          <w:trHeight w:val="143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UGUS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st Week</w:t>
            </w:r>
          </w:p>
          <w:p w:rsidR="000A1CD2" w:rsidRDefault="003F6F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ond Week</w:t>
            </w:r>
          </w:p>
          <w:p w:rsidR="000A1CD2" w:rsidRDefault="003F6F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rd Week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ointment of the Coordinator </w:t>
            </w:r>
          </w:p>
          <w:p w:rsidR="000A1CD2" w:rsidRDefault="003F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ribution  fo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.A., B.Com and B.Sc. And B.Sc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Compute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</w:p>
          <w:p w:rsidR="000A1CD2" w:rsidRDefault="003F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ronmental Awareness Committee Meeting.</w:t>
            </w:r>
          </w:p>
        </w:tc>
      </w:tr>
      <w:tr w:rsidR="000A1CD2">
        <w:trPr>
          <w:trHeight w:val="161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P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0A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A1CD2" w:rsidRDefault="003F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st Week</w:t>
            </w:r>
          </w:p>
          <w:p w:rsidR="000A1CD2" w:rsidRDefault="003F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ond Week</w:t>
            </w:r>
          </w:p>
          <w:p w:rsidR="000A1CD2" w:rsidRDefault="003F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rd Week</w:t>
            </w:r>
          </w:p>
          <w:p w:rsidR="000A1CD2" w:rsidRDefault="000A1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CD2" w:rsidRDefault="000A1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CD2" w:rsidRDefault="003F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th week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up Discussio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 S.Y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B.A.</w:t>
            </w:r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s Seminar.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Y.B.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A1CD2" w:rsidRDefault="003F6F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of B.A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Co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B.Sc. And B.Sc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Compute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</w:p>
          <w:p w:rsidR="000A1CD2" w:rsidRDefault="003F6F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sity Internal Examination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Y.B.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 class</w:t>
            </w:r>
          </w:p>
        </w:tc>
      </w:tr>
      <w:tr w:rsidR="000A1CD2">
        <w:trPr>
          <w:trHeight w:val="132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C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st Week</w:t>
            </w:r>
          </w:p>
          <w:p w:rsidR="000A1CD2" w:rsidRDefault="003F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ond Week</w:t>
            </w:r>
          </w:p>
          <w:p w:rsidR="000A1CD2" w:rsidRDefault="003F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rd Week</w:t>
            </w:r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th week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ronmental Awareness Committee Meeting </w:t>
            </w:r>
          </w:p>
          <w:p w:rsidR="000A1CD2" w:rsidRDefault="003F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est – lecture.</w:t>
            </w:r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up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ussion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.Y. B.Com .)</w:t>
            </w:r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ussion on university question pap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Y.B.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class</w:t>
            </w:r>
          </w:p>
        </w:tc>
      </w:tr>
      <w:tr w:rsidR="000A1CD2">
        <w:trPr>
          <w:trHeight w:val="35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V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0A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avali  -- vacation.</w:t>
            </w:r>
          </w:p>
        </w:tc>
      </w:tr>
      <w:tr w:rsidR="000A1CD2">
        <w:trPr>
          <w:trHeight w:val="105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C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st week</w:t>
            </w:r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ond  week</w:t>
            </w:r>
            <w:proofErr w:type="gramEnd"/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rd  week</w:t>
            </w:r>
            <w:proofErr w:type="gramEnd"/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th week</w:t>
            </w:r>
          </w:p>
          <w:p w:rsidR="000A1CD2" w:rsidRDefault="000A1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ronmental Awareness Committee Meeting </w:t>
            </w:r>
          </w:p>
          <w:p w:rsidR="000A1CD2" w:rsidRDefault="003F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roup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ussion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Y. B.Sc.)</w:t>
            </w:r>
          </w:p>
          <w:p w:rsidR="000A1CD2" w:rsidRDefault="003F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st. </w:t>
            </w:r>
          </w:p>
          <w:p w:rsidR="000A1CD2" w:rsidRDefault="003F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s seminar.</w:t>
            </w:r>
          </w:p>
        </w:tc>
      </w:tr>
      <w:tr w:rsidR="000A1CD2">
        <w:trPr>
          <w:trHeight w:val="54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A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st  week</w:t>
            </w:r>
            <w:proofErr w:type="gramEnd"/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ond  week</w:t>
            </w:r>
            <w:proofErr w:type="gramEnd"/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ond week</w:t>
            </w:r>
          </w:p>
          <w:p w:rsidR="000A1CD2" w:rsidRDefault="000A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rd week</w:t>
            </w:r>
          </w:p>
          <w:p w:rsidR="000A1CD2" w:rsidRDefault="000A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th  week</w:t>
            </w:r>
            <w:proofErr w:type="gramEnd"/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th week</w:t>
            </w:r>
          </w:p>
          <w:p w:rsidR="000A1CD2" w:rsidRDefault="000A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t – lecture.</w:t>
            </w:r>
          </w:p>
          <w:p w:rsidR="000A1CD2" w:rsidRDefault="003F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roup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ussion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Y. B.Sc.)(Computer)</w:t>
            </w:r>
          </w:p>
          <w:p w:rsidR="000A1CD2" w:rsidRDefault="003F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st. </w:t>
            </w:r>
          </w:p>
          <w:p w:rsidR="000A1CD2" w:rsidRDefault="000A1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1CD2" w:rsidRDefault="003F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er presentation.</w:t>
            </w:r>
          </w:p>
          <w:p w:rsidR="000A1CD2" w:rsidRDefault="000A1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1CD2" w:rsidRDefault="003F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udy tour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  of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Y.B.S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 Computer)</w:t>
            </w:r>
          </w:p>
          <w:p w:rsidR="000A1CD2" w:rsidRDefault="003F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udy tour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  of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Y.B.S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A1CD2" w:rsidRDefault="000A1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CD2">
        <w:trPr>
          <w:trHeight w:val="45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0A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A1CD2" w:rsidRDefault="000A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A1CD2" w:rsidRDefault="000A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A1CD2" w:rsidRDefault="000A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A1CD2" w:rsidRDefault="000A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A1CD2" w:rsidRDefault="000A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E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st  week</w:t>
            </w:r>
            <w:proofErr w:type="gramEnd"/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ond  week</w:t>
            </w:r>
            <w:proofErr w:type="gramEnd"/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ond week</w:t>
            </w:r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rd week</w:t>
            </w:r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th  week</w:t>
            </w:r>
            <w:proofErr w:type="gramEnd"/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th week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ronmentalAwarenessCommitte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eting</w:t>
            </w:r>
          </w:p>
          <w:p w:rsidR="000A1CD2" w:rsidRDefault="003F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. </w:t>
            </w:r>
          </w:p>
          <w:p w:rsidR="000A1CD2" w:rsidRDefault="003F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t – lecture.</w:t>
            </w:r>
          </w:p>
          <w:p w:rsidR="000A1CD2" w:rsidRDefault="003F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ewable energy Survey</w:t>
            </w:r>
          </w:p>
          <w:p w:rsidR="000A1CD2" w:rsidRDefault="003F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udy tour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  of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S.Y.B.Com.</w:t>
            </w:r>
          </w:p>
          <w:p w:rsidR="000A1CD2" w:rsidRDefault="003F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y  Internal Examination of  S.Y.B.SC. class.</w:t>
            </w:r>
          </w:p>
        </w:tc>
      </w:tr>
      <w:tr w:rsidR="000A1CD2">
        <w:trPr>
          <w:trHeight w:val="136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RC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st  week</w:t>
            </w:r>
            <w:proofErr w:type="gramEnd"/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ond  week</w:t>
            </w:r>
            <w:proofErr w:type="gramEnd"/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ond week</w:t>
            </w:r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rd week</w:t>
            </w:r>
          </w:p>
          <w:p w:rsidR="000A1CD2" w:rsidRDefault="000A1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ronmental Awareness Committee Meeting</w:t>
            </w:r>
          </w:p>
          <w:p w:rsidR="000A1CD2" w:rsidRDefault="003F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ck Test. </w:t>
            </w:r>
          </w:p>
          <w:p w:rsidR="000A1CD2" w:rsidRDefault="003F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s Seminar S.Y.B.A.</w:t>
            </w:r>
          </w:p>
          <w:p w:rsidR="000A1CD2" w:rsidRDefault="003F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cussion on university question paper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Y.B.S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class.</w:t>
            </w:r>
          </w:p>
        </w:tc>
      </w:tr>
      <w:tr w:rsidR="000A1CD2">
        <w:trPr>
          <w:trHeight w:val="43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PRIL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0A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y   ---  Examination.</w:t>
            </w:r>
          </w:p>
        </w:tc>
      </w:tr>
    </w:tbl>
    <w:p w:rsidR="000A1CD2" w:rsidRDefault="000A1CD2">
      <w:pPr>
        <w:spacing w:line="240" w:lineRule="auto"/>
      </w:pPr>
    </w:p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/>
    <w:p w:rsidR="000A1CD2" w:rsidRDefault="000A1CD2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A1CD2" w:rsidRDefault="000A1CD2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A1CD2" w:rsidRDefault="000A1CD2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A1CD2" w:rsidRDefault="003F6F2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.B.V.P. Samaj’s</w:t>
      </w:r>
    </w:p>
    <w:p w:rsidR="000A1CD2" w:rsidRDefault="003F6F2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ahakar  Maharsh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Bhausaheb  Santuji  Thorat  College  Of Arts , Science &amp;Commerce Sangamner.</w:t>
      </w:r>
    </w:p>
    <w:p w:rsidR="000A1CD2" w:rsidRDefault="003F6F2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ashava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vh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pen University Nasik </w:t>
      </w:r>
    </w:p>
    <w:p w:rsidR="000A1CD2" w:rsidRDefault="003F6F2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udy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enter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- 5183 A </w:t>
      </w:r>
    </w:p>
    <w:p w:rsidR="000A1CD2" w:rsidRDefault="003F6F2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CTI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PLAN  O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HE YEAR    2023-24</w:t>
      </w:r>
    </w:p>
    <w:tbl>
      <w:tblPr>
        <w:tblStyle w:val="a1"/>
        <w:tblW w:w="9341" w:type="dxa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"/>
        <w:gridCol w:w="1699"/>
        <w:gridCol w:w="1980"/>
        <w:gridCol w:w="4680"/>
      </w:tblGrid>
      <w:tr w:rsidR="000A1CD2">
        <w:trPr>
          <w:trHeight w:val="31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R. NO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NTH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IO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TIVITY</w:t>
            </w:r>
          </w:p>
        </w:tc>
      </w:tr>
      <w:tr w:rsidR="000A1CD2">
        <w:trPr>
          <w:trHeight w:val="63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L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July  to 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July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mission </w:t>
            </w:r>
          </w:p>
        </w:tc>
      </w:tr>
      <w:tr w:rsidR="000A1CD2">
        <w:trPr>
          <w:trHeight w:val="63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GUS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g. to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g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ssion</w:t>
            </w:r>
          </w:p>
        </w:tc>
      </w:tr>
      <w:tr w:rsidR="000A1CD2">
        <w:trPr>
          <w:trHeight w:val="161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P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st Week</w:t>
            </w:r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ond Week</w:t>
            </w:r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rd Week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eting with Convener.</w:t>
            </w:r>
          </w:p>
          <w:p w:rsidR="000A1CD2" w:rsidRDefault="003F6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rovals</w:t>
            </w:r>
          </w:p>
          <w:p w:rsidR="000A1CD2" w:rsidRDefault="003F6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oup of F.Y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A.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.Y.B.A. and T.Y.B.A.  also F.Y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Com.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.Y.B.Com. and T.Y.B.Com.  </w:t>
            </w:r>
          </w:p>
        </w:tc>
      </w:tr>
      <w:tr w:rsidR="000A1CD2">
        <w:trPr>
          <w:trHeight w:val="802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st Week</w:t>
            </w:r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ond Week</w:t>
            </w:r>
          </w:p>
          <w:p w:rsidR="000A1CD2" w:rsidRDefault="003F6F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rd Week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eting with Convener.</w:t>
            </w:r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s Distribution</w:t>
            </w:r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me assignment </w:t>
            </w:r>
          </w:p>
        </w:tc>
      </w:tr>
      <w:tr w:rsidR="000A1CD2">
        <w:trPr>
          <w:trHeight w:val="35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0A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lebration of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ath  Anniversar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shvantra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vhan</w:t>
            </w:r>
            <w:proofErr w:type="spellEnd"/>
          </w:p>
          <w:p w:rsidR="000A1CD2" w:rsidRDefault="000A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CD2">
        <w:trPr>
          <w:trHeight w:val="105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st week</w:t>
            </w:r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ond Week</w:t>
            </w:r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rd Week</w:t>
            </w:r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th Week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eting with Convener.</w:t>
            </w:r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inar .</w:t>
            </w:r>
            <w:proofErr w:type="gramEnd"/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up Discussion  </w:t>
            </w:r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me Assignment and Test. </w:t>
            </w:r>
          </w:p>
        </w:tc>
      </w:tr>
      <w:tr w:rsidR="000A1CD2">
        <w:trPr>
          <w:trHeight w:val="54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st week</w:t>
            </w:r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ond Week</w:t>
            </w:r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rd Week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eting with Convener.</w:t>
            </w:r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inar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me Assignment and Test. </w:t>
            </w:r>
          </w:p>
        </w:tc>
      </w:tr>
      <w:tr w:rsidR="000A1CD2">
        <w:trPr>
          <w:trHeight w:val="45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st week</w:t>
            </w:r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ond Week</w:t>
            </w:r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rd Week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eting with Convener.</w:t>
            </w:r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up Discussion  </w:t>
            </w:r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me Assignment and Test. </w:t>
            </w:r>
          </w:p>
        </w:tc>
      </w:tr>
      <w:tr w:rsidR="000A1CD2">
        <w:trPr>
          <w:trHeight w:val="136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st week</w:t>
            </w:r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ond Week</w:t>
            </w:r>
          </w:p>
          <w:p w:rsidR="000A1CD2" w:rsidRDefault="000A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rd Week</w:t>
            </w:r>
          </w:p>
          <w:p w:rsidR="000A1CD2" w:rsidRDefault="000A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eting with Convener.</w:t>
            </w:r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lebration of Birt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niversary  of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shvantra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vhan</w:t>
            </w:r>
            <w:proofErr w:type="spellEnd"/>
          </w:p>
          <w:p w:rsidR="000A1CD2" w:rsidRDefault="003F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ling up the Examination Forms</w:t>
            </w:r>
          </w:p>
          <w:p w:rsidR="000A1CD2" w:rsidRDefault="000A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CD2">
        <w:trPr>
          <w:trHeight w:val="43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2" w:rsidRDefault="003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RI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0A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D2" w:rsidRDefault="003F6F2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y   ---  Examination.</w:t>
            </w:r>
          </w:p>
        </w:tc>
      </w:tr>
    </w:tbl>
    <w:p w:rsidR="000A1CD2" w:rsidRDefault="000A1CD2" w:rsidP="000404D2">
      <w:bookmarkStart w:id="1" w:name="_GoBack"/>
      <w:bookmarkEnd w:id="1"/>
    </w:p>
    <w:sectPr w:rsidR="000A1CD2">
      <w:pgSz w:w="12240" w:h="15840"/>
      <w:pgMar w:top="547" w:right="1440" w:bottom="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2245"/>
    <w:multiLevelType w:val="hybridMultilevel"/>
    <w:tmpl w:val="BC9A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68ED"/>
    <w:multiLevelType w:val="multilevel"/>
    <w:tmpl w:val="930CA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D633ECE"/>
    <w:multiLevelType w:val="hybridMultilevel"/>
    <w:tmpl w:val="2B884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A46CA2"/>
    <w:multiLevelType w:val="multilevel"/>
    <w:tmpl w:val="ADBEFA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D2"/>
    <w:rsid w:val="000404D2"/>
    <w:rsid w:val="000A1CD2"/>
    <w:rsid w:val="0012578F"/>
    <w:rsid w:val="001545CB"/>
    <w:rsid w:val="00255867"/>
    <w:rsid w:val="003333C7"/>
    <w:rsid w:val="003B5287"/>
    <w:rsid w:val="003F6F2C"/>
    <w:rsid w:val="00437F21"/>
    <w:rsid w:val="00440FA2"/>
    <w:rsid w:val="00603A37"/>
    <w:rsid w:val="007C7F51"/>
    <w:rsid w:val="00A02325"/>
    <w:rsid w:val="00A933BE"/>
    <w:rsid w:val="00AC09E8"/>
    <w:rsid w:val="00CE7231"/>
    <w:rsid w:val="00FB003F"/>
    <w:rsid w:val="00FC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6481A"/>
  <w15:docId w15:val="{56CBB53A-A4A6-4C06-9D30-9720A51F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8DC"/>
    <w:rPr>
      <w:rFonts w:eastAsiaTheme="minorEastAsia"/>
      <w:lang w:bidi="ar-SA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HAnsi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N+PSomo6p9Pkf28sUfsvBybLpw==">CgMxLjAyCGguZ2pkZ3hzOAByITFhUllzNVdBNFBQNEZDM2RxSmlUQUJaQUtFeUhWTmpN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6F5242-AFC1-45E6-8F06-98F88A5E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cs Dept</dc:creator>
  <cp:lastModifiedBy>CEO EXAM</cp:lastModifiedBy>
  <cp:revision>52</cp:revision>
  <dcterms:created xsi:type="dcterms:W3CDTF">2023-07-17T10:09:00Z</dcterms:created>
  <dcterms:modified xsi:type="dcterms:W3CDTF">2023-07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D4D0C35A8C034219869150015402FAFE</vt:lpwstr>
  </property>
</Properties>
</file>